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5612" w14:textId="4E839964" w:rsidR="00A9684F" w:rsidRDefault="001C6B73" w:rsidP="001C6B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08060" wp14:editId="0D699D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679892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02A2B0" w14:textId="078F7EE0" w:rsidR="001C6B73" w:rsidRPr="003935BD" w:rsidRDefault="001C6B73" w:rsidP="001C6B73">
                            <w:pPr>
                              <w:jc w:val="center"/>
                              <w:rPr>
                                <w:b/>
                                <w:color w:val="BC8F1E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935BD">
                              <w:rPr>
                                <w:b/>
                                <w:color w:val="BC8F1E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tection</w:t>
                            </w:r>
                            <w:proofErr w:type="spellEnd"/>
                            <w:r w:rsidRPr="003935BD">
                              <w:rPr>
                                <w:b/>
                                <w:color w:val="BC8F1E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f </w:t>
                            </w:r>
                            <w:proofErr w:type="spellStart"/>
                            <w:r w:rsidRPr="003935BD">
                              <w:rPr>
                                <w:b/>
                                <w:color w:val="BC8F1E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xts</w:t>
                            </w:r>
                            <w:proofErr w:type="spellEnd"/>
                            <w:r w:rsidRPr="003935BD">
                              <w:rPr>
                                <w:b/>
                                <w:color w:val="BC8F1E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935BD">
                              <w:rPr>
                                <w:b/>
                                <w:color w:val="BC8F1E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om</w:t>
                            </w:r>
                            <w:proofErr w:type="spellEnd"/>
                            <w:r w:rsidRPr="003935BD">
                              <w:rPr>
                                <w:b/>
                                <w:color w:val="BC8F1E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935BD">
                              <w:rPr>
                                <w:b/>
                                <w:color w:val="BC8F1E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otos</w:t>
                            </w:r>
                            <w:proofErr w:type="spellEnd"/>
                            <w:r w:rsidRPr="003935BD">
                              <w:rPr>
                                <w:b/>
                                <w:color w:val="BC8F1E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935BD">
                              <w:rPr>
                                <w:b/>
                                <w:color w:val="BC8F1E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proofErr w:type="spellEnd"/>
                            <w:r w:rsidRPr="003935BD">
                              <w:rPr>
                                <w:b/>
                                <w:color w:val="BC8F1E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935BD">
                              <w:rPr>
                                <w:b/>
                                <w:color w:val="BC8F1E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ir</w:t>
                            </w:r>
                            <w:proofErr w:type="spellEnd"/>
                            <w:r w:rsidRPr="003935BD">
                              <w:rPr>
                                <w:b/>
                                <w:color w:val="BC8F1E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935BD">
                              <w:rPr>
                                <w:b/>
                                <w:color w:val="BC8F1E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nsla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A080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0602A2B0" w14:textId="078F7EE0" w:rsidR="001C6B73" w:rsidRPr="003935BD" w:rsidRDefault="001C6B73" w:rsidP="001C6B73">
                      <w:pPr>
                        <w:jc w:val="center"/>
                        <w:rPr>
                          <w:b/>
                          <w:color w:val="BC8F1E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935BD">
                        <w:rPr>
                          <w:b/>
                          <w:color w:val="BC8F1E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tection</w:t>
                      </w:r>
                      <w:proofErr w:type="spellEnd"/>
                      <w:r w:rsidRPr="003935BD">
                        <w:rPr>
                          <w:b/>
                          <w:color w:val="BC8F1E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f </w:t>
                      </w:r>
                      <w:proofErr w:type="spellStart"/>
                      <w:r w:rsidRPr="003935BD">
                        <w:rPr>
                          <w:b/>
                          <w:color w:val="BC8F1E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xts</w:t>
                      </w:r>
                      <w:proofErr w:type="spellEnd"/>
                      <w:r w:rsidRPr="003935BD">
                        <w:rPr>
                          <w:b/>
                          <w:color w:val="BC8F1E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935BD">
                        <w:rPr>
                          <w:b/>
                          <w:color w:val="BC8F1E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om</w:t>
                      </w:r>
                      <w:proofErr w:type="spellEnd"/>
                      <w:r w:rsidRPr="003935BD">
                        <w:rPr>
                          <w:b/>
                          <w:color w:val="BC8F1E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935BD">
                        <w:rPr>
                          <w:b/>
                          <w:color w:val="BC8F1E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hotos</w:t>
                      </w:r>
                      <w:proofErr w:type="spellEnd"/>
                      <w:r w:rsidRPr="003935BD">
                        <w:rPr>
                          <w:b/>
                          <w:color w:val="BC8F1E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935BD">
                        <w:rPr>
                          <w:b/>
                          <w:color w:val="BC8F1E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</w:t>
                      </w:r>
                      <w:proofErr w:type="spellEnd"/>
                      <w:r w:rsidRPr="003935BD">
                        <w:rPr>
                          <w:b/>
                          <w:color w:val="BC8F1E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935BD">
                        <w:rPr>
                          <w:b/>
                          <w:color w:val="BC8F1E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ir</w:t>
                      </w:r>
                      <w:proofErr w:type="spellEnd"/>
                      <w:r w:rsidRPr="003935BD">
                        <w:rPr>
                          <w:b/>
                          <w:color w:val="BC8F1E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935BD">
                        <w:rPr>
                          <w:b/>
                          <w:color w:val="BC8F1E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ranslati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8D26300" w14:textId="77777777" w:rsidR="00974162" w:rsidRPr="00974162" w:rsidRDefault="00974162" w:rsidP="00974162"/>
    <w:p w14:paraId="6FF0AC57" w14:textId="77777777" w:rsidR="00974162" w:rsidRPr="00974162" w:rsidRDefault="00974162" w:rsidP="00974162"/>
    <w:p w14:paraId="37DBC8AB" w14:textId="77777777" w:rsidR="00974162" w:rsidRPr="00974162" w:rsidRDefault="00974162" w:rsidP="00974162"/>
    <w:p w14:paraId="03B8B349" w14:textId="77777777" w:rsidR="00974162" w:rsidRPr="00974162" w:rsidRDefault="00974162" w:rsidP="00974162"/>
    <w:p w14:paraId="4A2C8A0D" w14:textId="5EEB6384" w:rsidR="00974162" w:rsidRPr="009D672F" w:rsidRDefault="009D672F" w:rsidP="00974162">
      <w:pPr>
        <w:rPr>
          <w:b/>
          <w:bCs/>
        </w:rPr>
      </w:pPr>
      <w:r w:rsidRPr="009D672F">
        <w:rPr>
          <w:b/>
          <w:bCs/>
        </w:rPr>
        <w:t>=====================================================================================</w:t>
      </w:r>
    </w:p>
    <w:p w14:paraId="603798D4" w14:textId="77777777" w:rsidR="00683564" w:rsidRPr="00974162" w:rsidRDefault="00683564" w:rsidP="009741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</w:pPr>
    </w:p>
    <w:p w14:paraId="6D267529" w14:textId="77777777" w:rsidR="001B7A7C" w:rsidRPr="001B7A7C" w:rsidRDefault="001B7A7C" w:rsidP="001B7A7C">
      <w:pPr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</w:pPr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First, I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want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to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give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real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-life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example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that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I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encountered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</w:p>
    <w:p w14:paraId="27DCE3DF" w14:textId="42A561BF" w:rsidR="001B7A7C" w:rsidRPr="001B7A7C" w:rsidRDefault="001B7A7C" w:rsidP="001B7A7C">
      <w:pPr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</w:pPr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on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last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semester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. </w:t>
      </w:r>
    </w:p>
    <w:p w14:paraId="1510F7C5" w14:textId="5DA3C1C3" w:rsidR="001B7A7C" w:rsidRPr="001B7A7C" w:rsidRDefault="001B7A7C" w:rsidP="001B7A7C">
      <w:pPr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</w:pPr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I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went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to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ADU Recep Tayyip Erdoğan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library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and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saw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book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about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algorithms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(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Algorithms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in Java / Robert,1946). </w:t>
      </w:r>
    </w:p>
    <w:p w14:paraId="4F1847A0" w14:textId="6E4D4CD3" w:rsidR="001B7A7C" w:rsidRPr="001B7A7C" w:rsidRDefault="001B7A7C" w:rsidP="001B7A7C">
      <w:pPr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</w:pPr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I had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to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extract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text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from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that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book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when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I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was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the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library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so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I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want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to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make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a “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Detection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Texts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” program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this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semester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.</w:t>
      </w:r>
    </w:p>
    <w:p w14:paraId="15D1772F" w14:textId="4ACC6F14" w:rsidR="001B7A7C" w:rsidRPr="001B7A7C" w:rsidRDefault="001B7A7C" w:rsidP="001B7A7C">
      <w:pPr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</w:pPr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I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used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Tesseract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OCR,</w:t>
      </w:r>
      <w:r w:rsidR="00CE7F34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cv2,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and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Python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Translator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for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my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project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.</w:t>
      </w:r>
    </w:p>
    <w:p w14:paraId="707CE9A8" w14:textId="3F056678" w:rsidR="000A359F" w:rsidRDefault="001B7A7C" w:rsidP="001B7A7C">
      <w:pPr>
        <w:rPr>
          <w:rFonts w:ascii="Bahnschrift" w:hAnsi="Bahnschrift"/>
          <w:sz w:val="32"/>
          <w:szCs w:val="32"/>
        </w:rPr>
      </w:pPr>
      <w:proofErr w:type="spellStart"/>
      <w:r w:rsidRPr="001B7A7C">
        <w:rPr>
          <w:rFonts w:ascii="Bahnschrift" w:eastAsia="Times New Roman" w:hAnsi="Bahnschrift" w:cs="Courier New"/>
          <w:color w:val="FF0000"/>
          <w:sz w:val="32"/>
          <w:szCs w:val="32"/>
          <w:lang w:eastAsia="tr-TR"/>
          <w14:ligatures w14:val="none"/>
        </w:rPr>
        <w:t>In</w:t>
      </w:r>
      <w:proofErr w:type="spellEnd"/>
      <w:r w:rsidRPr="001B7A7C">
        <w:rPr>
          <w:rFonts w:ascii="Bahnschrift" w:eastAsia="Times New Roman" w:hAnsi="Bahnschrift" w:cs="Courier New"/>
          <w:color w:val="FF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FF0000"/>
          <w:sz w:val="32"/>
          <w:szCs w:val="32"/>
          <w:lang w:eastAsia="tr-TR"/>
          <w14:ligatures w14:val="none"/>
        </w:rPr>
        <w:t>conclusion</w:t>
      </w:r>
      <w:proofErr w:type="spellEnd"/>
      <w:r w:rsidRPr="001B7A7C">
        <w:rPr>
          <w:rFonts w:ascii="Bahnschrift" w:eastAsia="Times New Roman" w:hAnsi="Bahnschrift" w:cs="Courier New"/>
          <w:color w:val="FF0000"/>
          <w:sz w:val="32"/>
          <w:szCs w:val="32"/>
          <w:lang w:eastAsia="tr-TR"/>
          <w14:ligatures w14:val="none"/>
        </w:rPr>
        <w:t xml:space="preserve">: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I’ve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chosen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this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D62D66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p</w:t>
      </w:r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roject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because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the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general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need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for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extracting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text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from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sources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such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 as (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images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books,pamphlets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etc</w:t>
      </w:r>
      <w:proofErr w:type="spellEnd"/>
      <w:r w:rsidRPr="001B7A7C">
        <w:rPr>
          <w:rFonts w:ascii="Bahnschrift" w:eastAsia="Times New Roman" w:hAnsi="Bahnschrift" w:cs="Courier New"/>
          <w:color w:val="000000"/>
          <w:sz w:val="32"/>
          <w:szCs w:val="32"/>
          <w:lang w:eastAsia="tr-TR"/>
          <w14:ligatures w14:val="none"/>
        </w:rPr>
        <w:t>).</w:t>
      </w:r>
    </w:p>
    <w:p w14:paraId="7A804B14" w14:textId="53162F87" w:rsidR="00686E59" w:rsidRPr="00686E59" w:rsidRDefault="00686E59" w:rsidP="00D41D71">
      <w:pPr>
        <w:rPr>
          <w:rFonts w:ascii="Bahnschrift" w:hAnsi="Bahnschrift"/>
          <w:sz w:val="32"/>
          <w:szCs w:val="32"/>
        </w:rPr>
      </w:pPr>
    </w:p>
    <w:sectPr w:rsidR="00686E59" w:rsidRPr="00686E59" w:rsidSect="001C6B73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C0"/>
    <w:rsid w:val="000A359F"/>
    <w:rsid w:val="00110C91"/>
    <w:rsid w:val="001B7A7C"/>
    <w:rsid w:val="001C6B73"/>
    <w:rsid w:val="001E722F"/>
    <w:rsid w:val="002430CF"/>
    <w:rsid w:val="00272603"/>
    <w:rsid w:val="002C1EFE"/>
    <w:rsid w:val="002D526B"/>
    <w:rsid w:val="003254FF"/>
    <w:rsid w:val="00372EB0"/>
    <w:rsid w:val="003935BD"/>
    <w:rsid w:val="003C2CA2"/>
    <w:rsid w:val="003D1873"/>
    <w:rsid w:val="00435300"/>
    <w:rsid w:val="004D3DFC"/>
    <w:rsid w:val="005112F8"/>
    <w:rsid w:val="00551382"/>
    <w:rsid w:val="005E30FA"/>
    <w:rsid w:val="00617D5C"/>
    <w:rsid w:val="00683564"/>
    <w:rsid w:val="00686E59"/>
    <w:rsid w:val="006B0198"/>
    <w:rsid w:val="007D0817"/>
    <w:rsid w:val="00815F65"/>
    <w:rsid w:val="00932F45"/>
    <w:rsid w:val="00974162"/>
    <w:rsid w:val="00985DB7"/>
    <w:rsid w:val="009C14B9"/>
    <w:rsid w:val="009D672F"/>
    <w:rsid w:val="009E6337"/>
    <w:rsid w:val="00A532BA"/>
    <w:rsid w:val="00A9684F"/>
    <w:rsid w:val="00AA6B5B"/>
    <w:rsid w:val="00AB3A87"/>
    <w:rsid w:val="00AE204F"/>
    <w:rsid w:val="00B5750D"/>
    <w:rsid w:val="00C15D4B"/>
    <w:rsid w:val="00C37616"/>
    <w:rsid w:val="00CE3532"/>
    <w:rsid w:val="00CE7F34"/>
    <w:rsid w:val="00D02D91"/>
    <w:rsid w:val="00D41D71"/>
    <w:rsid w:val="00D62D66"/>
    <w:rsid w:val="00E044E7"/>
    <w:rsid w:val="00E6765A"/>
    <w:rsid w:val="00ED09C0"/>
    <w:rsid w:val="00F26F4F"/>
    <w:rsid w:val="00F36886"/>
    <w:rsid w:val="00F45F58"/>
    <w:rsid w:val="00F478B3"/>
    <w:rsid w:val="00FC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267A2"/>
  <w15:chartTrackingRefBased/>
  <w15:docId w15:val="{A472670F-7B4B-4703-A8BB-C7E01A1F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162"/>
    <w:rPr>
      <w:rFonts w:ascii="Courier New" w:eastAsia="Times New Roman" w:hAnsi="Courier New" w:cs="Courier New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3925-9362-421F-8C40-B7D56A73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u Enes BAK�</dc:creator>
  <cp:keywords/>
  <dc:description/>
  <cp:lastModifiedBy>Utku Enes BAK�</cp:lastModifiedBy>
  <cp:revision>46</cp:revision>
  <dcterms:created xsi:type="dcterms:W3CDTF">2023-06-02T01:31:00Z</dcterms:created>
  <dcterms:modified xsi:type="dcterms:W3CDTF">2023-06-07T00:07:00Z</dcterms:modified>
</cp:coreProperties>
</file>